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39" w:rsidRPr="00B036CA" w:rsidRDefault="00E37A39" w:rsidP="00E37A39">
      <w:pPr>
        <w:tabs>
          <w:tab w:val="center" w:pos="4576"/>
          <w:tab w:val="right" w:pos="8793"/>
        </w:tabs>
        <w:ind w:left="120" w:right="562" w:firstLine="240"/>
        <w:jc w:val="center"/>
        <w:rPr>
          <w:b/>
        </w:rPr>
      </w:pPr>
      <w:r w:rsidRPr="00B036CA">
        <w:rPr>
          <w:b/>
        </w:rPr>
        <w:t>КУРГАНСКАЯ ОБЛАСТЬ</w:t>
      </w:r>
    </w:p>
    <w:p w:rsidR="00E37A39" w:rsidRPr="00B036CA" w:rsidRDefault="00E37A39" w:rsidP="00E37A39">
      <w:pPr>
        <w:ind w:left="120" w:right="562" w:firstLine="240"/>
        <w:jc w:val="center"/>
        <w:rPr>
          <w:b/>
        </w:rPr>
      </w:pPr>
      <w:r w:rsidRPr="00B036CA">
        <w:rPr>
          <w:b/>
        </w:rPr>
        <w:t>ПРИТОБОЛЬНЫЙ РАЙОН</w:t>
      </w:r>
    </w:p>
    <w:p w:rsidR="00E37A39" w:rsidRPr="00B036CA" w:rsidRDefault="00E37A39" w:rsidP="00E37A39">
      <w:pPr>
        <w:ind w:left="120" w:right="562" w:firstLine="240"/>
        <w:jc w:val="center"/>
        <w:rPr>
          <w:b/>
        </w:rPr>
      </w:pPr>
      <w:r w:rsidRPr="00B036CA">
        <w:rPr>
          <w:b/>
        </w:rPr>
        <w:t>ГЛЯДЯНСКИЙ СЕЛЬСОВЕТ</w:t>
      </w:r>
    </w:p>
    <w:p w:rsidR="00E37A39" w:rsidRPr="00B036CA" w:rsidRDefault="00E37A39" w:rsidP="00E37A39">
      <w:pPr>
        <w:ind w:left="120" w:right="562" w:firstLine="240"/>
        <w:jc w:val="center"/>
      </w:pPr>
      <w:r w:rsidRPr="00B036CA">
        <w:rPr>
          <w:b/>
        </w:rPr>
        <w:t>ГЛЯДЯНСКАЯ СЕЛЬСКАЯ ДУМА</w:t>
      </w:r>
    </w:p>
    <w:p w:rsidR="00E37A39" w:rsidRDefault="00E37A39" w:rsidP="00E37A39">
      <w:pPr>
        <w:ind w:left="120" w:right="562" w:firstLine="240"/>
        <w:jc w:val="center"/>
        <w:rPr>
          <w:b/>
        </w:rPr>
      </w:pPr>
    </w:p>
    <w:p w:rsidR="00E37A39" w:rsidRDefault="00E37A39" w:rsidP="00E37A39">
      <w:pPr>
        <w:ind w:left="120" w:right="562" w:firstLine="240"/>
        <w:jc w:val="center"/>
        <w:rPr>
          <w:b/>
        </w:rPr>
      </w:pPr>
    </w:p>
    <w:p w:rsidR="00E37A39" w:rsidRPr="00E37A39" w:rsidRDefault="00E37A39" w:rsidP="00E37A39">
      <w:pPr>
        <w:ind w:left="120" w:right="562" w:firstLine="240"/>
        <w:jc w:val="center"/>
        <w:rPr>
          <w:b/>
        </w:rPr>
      </w:pPr>
    </w:p>
    <w:p w:rsidR="00E37A39" w:rsidRPr="00E37A39" w:rsidRDefault="00E37A39" w:rsidP="00E37A39">
      <w:pPr>
        <w:ind w:left="120" w:right="562" w:firstLine="240"/>
        <w:jc w:val="center"/>
        <w:rPr>
          <w:b/>
        </w:rPr>
      </w:pPr>
      <w:r w:rsidRPr="00E37A39">
        <w:rPr>
          <w:b/>
        </w:rPr>
        <w:t xml:space="preserve">РЕШЕНИЕ </w:t>
      </w:r>
    </w:p>
    <w:p w:rsidR="00E37A39" w:rsidRPr="00E37A39" w:rsidRDefault="00E37A39" w:rsidP="00E37A39">
      <w:pPr>
        <w:ind w:left="120" w:right="562" w:firstLine="240"/>
        <w:jc w:val="center"/>
        <w:rPr>
          <w:b/>
        </w:rPr>
      </w:pPr>
    </w:p>
    <w:p w:rsidR="00A45658" w:rsidRDefault="00CC2EF8" w:rsidP="00A45658">
      <w:pPr>
        <w:pStyle w:val="a3"/>
        <w:tabs>
          <w:tab w:val="left" w:pos="7513"/>
        </w:tabs>
        <w:rPr>
          <w:sz w:val="24"/>
        </w:rPr>
      </w:pPr>
      <w:r>
        <w:rPr>
          <w:sz w:val="24"/>
        </w:rPr>
        <w:t xml:space="preserve">от </w:t>
      </w:r>
      <w:r w:rsidR="00A45658">
        <w:rPr>
          <w:sz w:val="24"/>
        </w:rPr>
        <w:t>10.06.</w:t>
      </w:r>
      <w:r w:rsidR="00E37A39">
        <w:rPr>
          <w:sz w:val="24"/>
        </w:rPr>
        <w:t xml:space="preserve">2019 г. </w:t>
      </w:r>
      <w:r>
        <w:rPr>
          <w:sz w:val="24"/>
        </w:rPr>
        <w:t xml:space="preserve">№ </w:t>
      </w:r>
      <w:r w:rsidR="00A45658">
        <w:rPr>
          <w:sz w:val="24"/>
        </w:rPr>
        <w:t>18</w:t>
      </w:r>
    </w:p>
    <w:p w:rsidR="00E37A39" w:rsidRPr="00E37A39" w:rsidRDefault="00E37A39" w:rsidP="00A45658">
      <w:pPr>
        <w:pStyle w:val="a3"/>
        <w:tabs>
          <w:tab w:val="left" w:pos="7513"/>
        </w:tabs>
        <w:rPr>
          <w:sz w:val="24"/>
          <w:vertAlign w:val="superscript"/>
        </w:rPr>
      </w:pPr>
      <w:r w:rsidRPr="00E37A39">
        <w:rPr>
          <w:rStyle w:val="N-1"/>
          <w:rFonts w:ascii="Times New Roman" w:hAnsi="Times New Roman" w:cs="Times New Roman"/>
          <w:lang w:val="ru-RU"/>
        </w:rPr>
        <w:t>с. Глядянское</w:t>
      </w:r>
    </w:p>
    <w:p w:rsidR="00E37A39" w:rsidRDefault="00E37A39" w:rsidP="00E37A39">
      <w:pPr>
        <w:pStyle w:val="a3"/>
      </w:pPr>
    </w:p>
    <w:p w:rsidR="00E37A39" w:rsidRDefault="00E37A39" w:rsidP="00E37A39">
      <w:pPr>
        <w:pStyle w:val="a3"/>
      </w:pPr>
    </w:p>
    <w:p w:rsidR="00E37A39" w:rsidRDefault="00E37A39" w:rsidP="00E37A39">
      <w:pPr>
        <w:pStyle w:val="a3"/>
        <w:jc w:val="center"/>
        <w:outlineLvl w:val="0"/>
        <w:rPr>
          <w:b/>
          <w:bCs w:val="0"/>
          <w:sz w:val="24"/>
        </w:rPr>
      </w:pPr>
    </w:p>
    <w:p w:rsidR="00E37A39" w:rsidRPr="00E37A39" w:rsidRDefault="00E37A39" w:rsidP="00E37A39">
      <w:pPr>
        <w:pStyle w:val="a3"/>
        <w:jc w:val="center"/>
        <w:outlineLvl w:val="0"/>
        <w:rPr>
          <w:b/>
          <w:bCs w:val="0"/>
          <w:sz w:val="24"/>
        </w:rPr>
      </w:pPr>
      <w:r w:rsidRPr="00E37A39">
        <w:rPr>
          <w:b/>
          <w:bCs w:val="0"/>
          <w:sz w:val="24"/>
        </w:rPr>
        <w:t>О назначении выборов депутатов</w:t>
      </w:r>
    </w:p>
    <w:p w:rsidR="00E37A39" w:rsidRPr="00E37A39" w:rsidRDefault="00E37A39" w:rsidP="00E37A39">
      <w:pPr>
        <w:pStyle w:val="N-0"/>
        <w:rPr>
          <w:rFonts w:ascii="Times New Roman" w:hAnsi="Times New Roman" w:cs="Times New Roman"/>
          <w:lang w:val="ru-RU"/>
        </w:rPr>
      </w:pPr>
      <w:r w:rsidRPr="00E37A39">
        <w:rPr>
          <w:rStyle w:val="N-1"/>
          <w:rFonts w:ascii="Times New Roman" w:hAnsi="Times New Roman" w:cs="Times New Roman"/>
          <w:lang w:val="ru-RU"/>
        </w:rPr>
        <w:t>Глядянской</w:t>
      </w:r>
      <w:r w:rsidRPr="00E37A39">
        <w:rPr>
          <w:rFonts w:ascii="Times New Roman" w:hAnsi="Times New Roman" w:cs="Times New Roman"/>
          <w:lang w:val="ru-RU"/>
        </w:rPr>
        <w:t xml:space="preserve"> сельской Думы Притобольного района </w:t>
      </w:r>
    </w:p>
    <w:p w:rsidR="00E37A39" w:rsidRPr="00E37A39" w:rsidRDefault="00E37A39" w:rsidP="00E37A39">
      <w:pPr>
        <w:pStyle w:val="N-0"/>
        <w:rPr>
          <w:rFonts w:ascii="Times New Roman" w:hAnsi="Times New Roman" w:cs="Times New Roman"/>
          <w:b w:val="0"/>
          <w:bCs w:val="0"/>
          <w:lang w:val="ru-RU"/>
        </w:rPr>
      </w:pPr>
      <w:r w:rsidRPr="00E37A39">
        <w:rPr>
          <w:rStyle w:val="N-1"/>
          <w:rFonts w:ascii="Times New Roman" w:hAnsi="Times New Roman" w:cs="Times New Roman"/>
          <w:lang w:val="ru-RU"/>
        </w:rPr>
        <w:t>шестого</w:t>
      </w:r>
      <w:r w:rsidRPr="00E37A39">
        <w:rPr>
          <w:rFonts w:ascii="Times New Roman" w:hAnsi="Times New Roman" w:cs="Times New Roman"/>
          <w:lang w:val="ru-RU"/>
        </w:rPr>
        <w:t xml:space="preserve"> созыва</w:t>
      </w:r>
    </w:p>
    <w:p w:rsidR="00E37A39" w:rsidRDefault="00E37A39" w:rsidP="00E37A39">
      <w:pPr>
        <w:pStyle w:val="a3"/>
        <w:rPr>
          <w:sz w:val="24"/>
        </w:rPr>
      </w:pPr>
    </w:p>
    <w:p w:rsidR="00E37A39" w:rsidRPr="00E37A39" w:rsidRDefault="00E37A39" w:rsidP="00E37A39">
      <w:pPr>
        <w:pStyle w:val="a3"/>
        <w:rPr>
          <w:sz w:val="24"/>
        </w:rPr>
      </w:pPr>
    </w:p>
    <w:p w:rsidR="00E37A39" w:rsidRDefault="00E37A39" w:rsidP="00E37A39">
      <w:pPr>
        <w:pStyle w:val="a6"/>
      </w:pPr>
      <w:r w:rsidRPr="00E37A39">
        <w:t>В соответствии с пунктом 7 статьи 10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6 статьи 6 Закона Курганской области</w:t>
      </w:r>
      <w:r w:rsidRPr="00E37A39">
        <w:br/>
        <w:t xml:space="preserve">от 31.03.2003 года № 288 «О выборах выборных лиц местного самоуправления Курганской области», </w:t>
      </w:r>
      <w:r w:rsidRPr="00E37A39">
        <w:rPr>
          <w:rStyle w:val="N-1"/>
          <w:rFonts w:ascii="Times New Roman" w:hAnsi="Times New Roman" w:cs="Times New Roman"/>
          <w:lang w:val="ru-RU"/>
        </w:rPr>
        <w:t>Глядянская</w:t>
      </w:r>
      <w:r w:rsidRPr="00E37A39">
        <w:t xml:space="preserve"> сельская Дума </w:t>
      </w:r>
    </w:p>
    <w:p w:rsidR="00E37A39" w:rsidRPr="00E37A39" w:rsidRDefault="00E37A39" w:rsidP="00E37A39">
      <w:pPr>
        <w:pStyle w:val="a6"/>
      </w:pPr>
      <w:r w:rsidRPr="00E37A39">
        <w:rPr>
          <w:b/>
          <w:bCs/>
        </w:rPr>
        <w:t>РЕШИЛА:</w:t>
      </w:r>
    </w:p>
    <w:p w:rsidR="00E37A39" w:rsidRPr="00E37A39" w:rsidRDefault="00E37A39" w:rsidP="00E37A39">
      <w:pPr>
        <w:pStyle w:val="a6"/>
      </w:pPr>
      <w:r w:rsidRPr="00E37A39">
        <w:t xml:space="preserve">1. Назначить выборы депутатов </w:t>
      </w:r>
      <w:r w:rsidRPr="00E37A39">
        <w:rPr>
          <w:rStyle w:val="N-1"/>
          <w:rFonts w:ascii="Times New Roman" w:hAnsi="Times New Roman" w:cs="Times New Roman"/>
          <w:lang w:val="ru-RU"/>
        </w:rPr>
        <w:t>Глядянской</w:t>
      </w:r>
      <w:r w:rsidRPr="00E37A39">
        <w:t xml:space="preserve"> сельской Думы Притобольного района </w:t>
      </w:r>
      <w:r w:rsidRPr="00E37A39">
        <w:rPr>
          <w:rStyle w:val="N-1"/>
          <w:rFonts w:ascii="Times New Roman" w:hAnsi="Times New Roman" w:cs="Times New Roman"/>
          <w:lang w:val="ru-RU"/>
        </w:rPr>
        <w:t>шестого</w:t>
      </w:r>
      <w:r w:rsidRPr="00E37A39">
        <w:t xml:space="preserve"> созыва на 08 сентября 2019 года.</w:t>
      </w:r>
    </w:p>
    <w:p w:rsidR="00E37A39" w:rsidRPr="00E37A39" w:rsidRDefault="00E37A39" w:rsidP="00E37A39">
      <w:pPr>
        <w:pStyle w:val="a6"/>
      </w:pPr>
      <w:r w:rsidRPr="00E37A39">
        <w:t xml:space="preserve">2. Направить настоящее решение в территориальную избирательную комиссию </w:t>
      </w:r>
      <w:r w:rsidRPr="00E37A39">
        <w:rPr>
          <w:rStyle w:val="N-1"/>
          <w:rFonts w:ascii="Times New Roman" w:hAnsi="Times New Roman" w:cs="Times New Roman"/>
          <w:lang w:val="ru-RU"/>
        </w:rPr>
        <w:t>Притобольного района</w:t>
      </w:r>
      <w:r w:rsidRPr="00E37A39">
        <w:t>.</w:t>
      </w:r>
    </w:p>
    <w:p w:rsidR="00E37A39" w:rsidRPr="00E37A39" w:rsidRDefault="00E37A39" w:rsidP="00E37A39">
      <w:pPr>
        <w:pStyle w:val="a6"/>
        <w:rPr>
          <w:iCs/>
        </w:rPr>
      </w:pPr>
      <w:r w:rsidRPr="00E37A39">
        <w:t>3. Опубликовать решение в</w:t>
      </w:r>
      <w:r w:rsidRPr="00CE7468">
        <w:rPr>
          <w:b/>
        </w:rPr>
        <w:t xml:space="preserve"> </w:t>
      </w:r>
      <w:r w:rsidRPr="00E37A39">
        <w:t>информационном бюллетене «Официальная информация Глядянского сельсовета»</w:t>
      </w:r>
      <w:r>
        <w:t>.</w:t>
      </w:r>
    </w:p>
    <w:p w:rsidR="00E37A39" w:rsidRPr="00E37A39" w:rsidRDefault="00E37A39" w:rsidP="00E37A39">
      <w:pPr>
        <w:pStyle w:val="a3"/>
        <w:rPr>
          <w:bCs w:val="0"/>
          <w:iCs/>
          <w:sz w:val="24"/>
        </w:rPr>
      </w:pPr>
    </w:p>
    <w:p w:rsidR="00E37A39" w:rsidRDefault="00E37A39" w:rsidP="00E37A39">
      <w:pPr>
        <w:pStyle w:val="a3"/>
        <w:rPr>
          <w:bCs w:val="0"/>
          <w:iCs/>
          <w:sz w:val="24"/>
        </w:rPr>
      </w:pPr>
    </w:p>
    <w:p w:rsidR="00E37A39" w:rsidRPr="00E37A39" w:rsidRDefault="00E37A39" w:rsidP="00E37A39">
      <w:pPr>
        <w:pStyle w:val="a3"/>
        <w:rPr>
          <w:bCs w:val="0"/>
          <w:iCs/>
          <w:sz w:val="24"/>
        </w:rPr>
      </w:pPr>
    </w:p>
    <w:p w:rsidR="00E37A39" w:rsidRDefault="00E37A39" w:rsidP="00E37A39">
      <w:pPr>
        <w:tabs>
          <w:tab w:val="left" w:pos="2220"/>
        </w:tabs>
        <w:jc w:val="both"/>
      </w:pPr>
      <w:r w:rsidRPr="00B036CA">
        <w:t>Председатель Глядянской сельской Думы                                               Т.Ф. Кузьмина</w:t>
      </w:r>
    </w:p>
    <w:p w:rsidR="00E37A39" w:rsidRPr="00B036CA" w:rsidRDefault="00E37A39" w:rsidP="00E37A39">
      <w:pPr>
        <w:tabs>
          <w:tab w:val="left" w:pos="2220"/>
        </w:tabs>
        <w:jc w:val="both"/>
      </w:pPr>
    </w:p>
    <w:p w:rsidR="00E37A39" w:rsidRDefault="00E37A39" w:rsidP="00E37A39">
      <w:pPr>
        <w:tabs>
          <w:tab w:val="left" w:pos="2220"/>
        </w:tabs>
        <w:sectPr w:rsidR="00E37A39" w:rsidSect="001D5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36CA">
        <w:t>Заместитель Главы Глядянского сельсовета                                           А.В. Меньшико</w:t>
      </w:r>
      <w:r w:rsidR="00BE18F8">
        <w:t>в</w:t>
      </w:r>
    </w:p>
    <w:p w:rsidR="00445147" w:rsidRPr="00E37A39" w:rsidRDefault="00445147" w:rsidP="00CC2EF8"/>
    <w:sectPr w:rsidR="00445147" w:rsidRPr="00E37A39" w:rsidSect="0044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37A39"/>
    <w:rsid w:val="00445147"/>
    <w:rsid w:val="0075391D"/>
    <w:rsid w:val="00A45658"/>
    <w:rsid w:val="00B92B5E"/>
    <w:rsid w:val="00BE18F8"/>
    <w:rsid w:val="00CC2EF8"/>
    <w:rsid w:val="00D960B1"/>
    <w:rsid w:val="00E3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E37A39"/>
    <w:pPr>
      <w:jc w:val="both"/>
    </w:pPr>
    <w:rPr>
      <w:rFonts w:eastAsia="Calibri"/>
      <w:bCs/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7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Еж_стиль абзаца Знак"/>
    <w:basedOn w:val="a0"/>
    <w:link w:val="a6"/>
    <w:locked/>
    <w:rsid w:val="00E37A39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a6">
    <w:name w:val="Еж_стиль абзаца"/>
    <w:link w:val="a5"/>
    <w:qFormat/>
    <w:rsid w:val="00E37A39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7">
    <w:name w:val="Еж_решение Знак"/>
    <w:basedOn w:val="a4"/>
    <w:link w:val="a8"/>
    <w:locked/>
    <w:rsid w:val="00E37A39"/>
    <w:rPr>
      <w:b/>
      <w:bCs/>
    </w:rPr>
  </w:style>
  <w:style w:type="paragraph" w:customStyle="1" w:styleId="a8">
    <w:name w:val="Еж_решение"/>
    <w:basedOn w:val="a3"/>
    <w:link w:val="a7"/>
    <w:qFormat/>
    <w:rsid w:val="00E37A39"/>
    <w:pPr>
      <w:jc w:val="center"/>
    </w:pPr>
    <w:rPr>
      <w:rFonts w:eastAsia="Times New Roman"/>
      <w:b/>
      <w:sz w:val="24"/>
      <w:lang w:eastAsia="en-US"/>
    </w:rPr>
  </w:style>
  <w:style w:type="character" w:customStyle="1" w:styleId="N-">
    <w:name w:val="Еж_N-ской Знак"/>
    <w:basedOn w:val="a4"/>
    <w:link w:val="N-0"/>
    <w:locked/>
    <w:rsid w:val="00E37A39"/>
    <w:rPr>
      <w:rFonts w:ascii="Courier New" w:hAnsi="Courier New" w:cs="Courier New"/>
      <w:b/>
      <w:bCs/>
      <w:lang w:val="en-US"/>
    </w:rPr>
  </w:style>
  <w:style w:type="paragraph" w:customStyle="1" w:styleId="N-0">
    <w:name w:val="Еж_N-ской"/>
    <w:basedOn w:val="a3"/>
    <w:link w:val="N-"/>
    <w:rsid w:val="00E37A39"/>
    <w:pPr>
      <w:jc w:val="center"/>
    </w:pPr>
    <w:rPr>
      <w:rFonts w:ascii="Courier New" w:eastAsia="Times New Roman" w:hAnsi="Courier New" w:cs="Courier New"/>
      <w:b/>
      <w:sz w:val="24"/>
      <w:lang w:val="en-US"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E37A39"/>
    <w:rPr>
      <w:rFonts w:ascii="Times New Roman" w:eastAsia="Calibri" w:hAnsi="Times New Roman" w:cs="Times New Roman"/>
      <w:bCs/>
      <w:sz w:val="20"/>
      <w:szCs w:val="24"/>
      <w:lang w:eastAsia="ru-RU"/>
    </w:rPr>
  </w:style>
  <w:style w:type="character" w:customStyle="1" w:styleId="N-1">
    <w:name w:val="Еж_N-ская"/>
    <w:uiPriority w:val="99"/>
    <w:qFormat/>
    <w:rsid w:val="00E37A39"/>
    <w:rPr>
      <w:rFonts w:ascii="Courier New" w:hAnsi="Courier New" w:cs="Courier New" w:hint="default"/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37A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A32F-2E9C-4430-8AE3-B5C0588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Company>DG Win&amp;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10T06:19:00Z</cp:lastPrinted>
  <dcterms:created xsi:type="dcterms:W3CDTF">2019-05-31T10:03:00Z</dcterms:created>
  <dcterms:modified xsi:type="dcterms:W3CDTF">2019-06-11T09:19:00Z</dcterms:modified>
</cp:coreProperties>
</file>